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7709" w14:textId="0D95E04A" w:rsidR="00C3230D" w:rsidRDefault="00C3230D" w:rsidP="00C5299B">
      <w:pPr>
        <w:spacing w:after="0" w:line="240" w:lineRule="auto"/>
        <w:rPr>
          <w:rFonts w:cstheme="minorHAnsi"/>
          <w:b/>
        </w:rPr>
      </w:pPr>
    </w:p>
    <w:p w14:paraId="49CA21AB" w14:textId="77777777" w:rsidR="001911BF" w:rsidRPr="00C5299B" w:rsidRDefault="001911BF" w:rsidP="00C5299B">
      <w:pPr>
        <w:spacing w:after="0" w:line="240" w:lineRule="auto"/>
        <w:rPr>
          <w:rFonts w:cstheme="minorHAnsi"/>
          <w:b/>
        </w:rPr>
      </w:pPr>
    </w:p>
    <w:p w14:paraId="57C927A8" w14:textId="232B2B88" w:rsidR="00C5299B" w:rsidRPr="00C5299B" w:rsidRDefault="00C5299B" w:rsidP="001B2F12">
      <w:pPr>
        <w:spacing w:after="0" w:line="276" w:lineRule="auto"/>
        <w:jc w:val="center"/>
        <w:rPr>
          <w:b/>
        </w:rPr>
      </w:pPr>
      <w:r w:rsidRPr="00C5299B">
        <w:rPr>
          <w:b/>
        </w:rPr>
        <w:t xml:space="preserve">TERMO DE AUTORIZAÇÃO DE PUBLICAÇÃO DE </w:t>
      </w:r>
      <w:r w:rsidR="004009D1">
        <w:rPr>
          <w:b/>
        </w:rPr>
        <w:t>PROJETO INTEGRADO SMAUG</w:t>
      </w:r>
    </w:p>
    <w:p w14:paraId="5B034C3E" w14:textId="77777777" w:rsidR="00C5299B" w:rsidRPr="00C5299B" w:rsidRDefault="00C5299B" w:rsidP="00D310CE">
      <w:pPr>
        <w:spacing w:after="0" w:line="276" w:lineRule="auto"/>
        <w:jc w:val="center"/>
        <w:rPr>
          <w:b/>
        </w:rPr>
      </w:pPr>
    </w:p>
    <w:p w14:paraId="2890DC2A" w14:textId="32567EB7" w:rsidR="00C5299B" w:rsidRDefault="001B2F12" w:rsidP="00D310CE">
      <w:pPr>
        <w:spacing w:after="0" w:line="276" w:lineRule="auto"/>
        <w:jc w:val="both"/>
      </w:pPr>
      <w:r>
        <w:t>Em respeito ao artigo 9º da Deliberação CEETEPS-43, de 8-11-2018, e n</w:t>
      </w:r>
      <w:r w:rsidR="00C5299B">
        <w:t xml:space="preserve">a qualidade de discente(s) do Curso Superior de Tecnologia (CST) de Jogos Digitais e autor(es) do </w:t>
      </w:r>
      <w:r w:rsidR="00222442">
        <w:t>Projeto integrado do Sistema Maximizado de Avaliação Unificada em Games (SMAUG)</w:t>
      </w:r>
      <w:r>
        <w:t xml:space="preserve"> </w:t>
      </w:r>
      <w:r w:rsidR="00C5299B">
        <w:t>intitulad</w:t>
      </w:r>
      <w:r w:rsidR="00B3299B">
        <w:t xml:space="preserve">o </w:t>
      </w:r>
      <w:proofErr w:type="spellStart"/>
      <w:r w:rsidR="00B3299B">
        <w:t>Ruckster</w:t>
      </w:r>
      <w:proofErr w:type="spellEnd"/>
      <w:r w:rsidR="00B3299B">
        <w:t xml:space="preserve">! </w:t>
      </w:r>
      <w:proofErr w:type="spellStart"/>
      <w:r w:rsidR="00B3299B">
        <w:t>Pursuit</w:t>
      </w:r>
      <w:proofErr w:type="spellEnd"/>
      <w:r w:rsidR="00B3299B">
        <w:t xml:space="preserve"> </w:t>
      </w:r>
      <w:proofErr w:type="spellStart"/>
      <w:r w:rsidR="00B3299B">
        <w:t>on</w:t>
      </w:r>
      <w:proofErr w:type="spellEnd"/>
      <w:r w:rsidR="00B3299B">
        <w:t xml:space="preserve"> </w:t>
      </w:r>
      <w:proofErr w:type="spellStart"/>
      <w:r w:rsidR="00B3299B">
        <w:t>the</w:t>
      </w:r>
      <w:proofErr w:type="spellEnd"/>
      <w:r w:rsidR="00B3299B">
        <w:t xml:space="preserve"> </w:t>
      </w:r>
      <w:proofErr w:type="spellStart"/>
      <w:r w:rsidR="00B3299B">
        <w:t>rails</w:t>
      </w:r>
      <w:proofErr w:type="spellEnd"/>
      <w:r w:rsidR="00150156">
        <w:t xml:space="preserve">, </w:t>
      </w:r>
      <w:r w:rsidR="00C5299B">
        <w:t xml:space="preserve">autorizo(amos) a Faculdade de Tecnologia (Fatec) Carapicuíba a publicar o referido trabalho nas plataformas digitais disponibilizadas pelo curso (perfil </w:t>
      </w:r>
      <w:r>
        <w:t>n</w:t>
      </w:r>
      <w:r w:rsidR="00C5299B">
        <w:t>a itch.io e afins). Autorizo</w:t>
      </w:r>
      <w:r w:rsidR="00D310CE">
        <w:t>(amos)</w:t>
      </w:r>
      <w:r w:rsidR="00C5299B">
        <w:t xml:space="preserve"> ainda a utilização dos dados</w:t>
      </w:r>
      <w:r w:rsidR="00D310CE">
        <w:t xml:space="preserve"> nele presentes</w:t>
      </w:r>
      <w:r w:rsidR="00C5299B">
        <w:t xml:space="preserve"> para fins de pesquisa, incluindo a leitura, a impressão e o download, gratuitamente, sem ressarcimento dos direitos autorais, desde que respeitados sob os princípios da ética profissional, como resposta à sociedade que custeou a realização deste trabalho acadêmico.</w:t>
      </w:r>
    </w:p>
    <w:p w14:paraId="04C26C0B" w14:textId="31B79F10" w:rsidR="00FF48C8" w:rsidRDefault="00FF48C8" w:rsidP="00D310CE">
      <w:pPr>
        <w:spacing w:after="0" w:line="276" w:lineRule="auto"/>
        <w:jc w:val="both"/>
      </w:pPr>
    </w:p>
    <w:p w14:paraId="6C5E0413" w14:textId="081E44E3" w:rsidR="00FF48C8" w:rsidRPr="00C5299B" w:rsidRDefault="00FF48C8" w:rsidP="004B25BC">
      <w:pPr>
        <w:spacing w:after="0" w:line="276" w:lineRule="auto"/>
        <w:jc w:val="right"/>
      </w:pPr>
      <w:r>
        <w:t>Carapicuíba,</w:t>
      </w:r>
      <w:r w:rsidR="00B3299B">
        <w:t xml:space="preserve"> 03</w:t>
      </w:r>
      <w:r w:rsidR="00150156">
        <w:t xml:space="preserve"> </w:t>
      </w:r>
      <w:r>
        <w:t>de</w:t>
      </w:r>
      <w:r w:rsidR="00150156">
        <w:t xml:space="preserve"> </w:t>
      </w:r>
      <w:r w:rsidR="00FC6D97">
        <w:t>dezembro</w:t>
      </w:r>
      <w:r w:rsidR="00150156">
        <w:t xml:space="preserve"> </w:t>
      </w:r>
      <w:r>
        <w:t>de 202</w:t>
      </w:r>
      <w:r w:rsidR="004B25BC">
        <w:t>2</w:t>
      </w:r>
      <w:r>
        <w:t>.</w:t>
      </w:r>
    </w:p>
    <w:p w14:paraId="5D58B88D" w14:textId="3774450B" w:rsidR="0609EA76" w:rsidRDefault="0609EA76" w:rsidP="0609EA76">
      <w:pPr>
        <w:spacing w:after="0" w:line="276" w:lineRule="auto"/>
        <w:jc w:val="both"/>
      </w:pPr>
    </w:p>
    <w:p w14:paraId="0CFE5E8B" w14:textId="54E4CA96" w:rsidR="266027C6" w:rsidRDefault="00C3698A" w:rsidP="0609EA76">
      <w:pPr>
        <w:spacing w:after="0" w:line="276" w:lineRule="auto"/>
      </w:pPr>
      <w:r>
        <w:rPr>
          <w:noProof/>
        </w:rPr>
        <w:drawing>
          <wp:inline distT="0" distB="0" distL="0" distR="0" wp14:anchorId="683CC0F8" wp14:editId="27785610">
            <wp:extent cx="1381991" cy="685800"/>
            <wp:effectExtent l="0" t="0" r="8890" b="0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023" cy="6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6027C6">
        <w:t>______________________________________________________________________</w:t>
      </w:r>
    </w:p>
    <w:p w14:paraId="6A45C8E3" w14:textId="4C6FA774" w:rsidR="4A39E3D2" w:rsidRPr="00A51264" w:rsidRDefault="00A51264" w:rsidP="004B25BC">
      <w:pPr>
        <w:spacing w:after="0" w:line="276" w:lineRule="auto"/>
        <w:rPr>
          <w:b/>
          <w:bCs/>
        </w:rPr>
      </w:pPr>
      <w:r w:rsidRPr="00A51264">
        <w:rPr>
          <w:b/>
          <w:bCs/>
        </w:rPr>
        <w:t>Erick Neves Batista de Araújo</w:t>
      </w:r>
      <w:r>
        <w:rPr>
          <w:b/>
          <w:bCs/>
        </w:rPr>
        <w:t xml:space="preserve"> </w:t>
      </w:r>
      <w:r w:rsidR="004B25BC" w:rsidRPr="004B25BC">
        <w:rPr>
          <w:b/>
          <w:bCs/>
        </w:rPr>
        <w:t xml:space="preserve">- </w:t>
      </w:r>
      <w:r w:rsidR="4A39E3D2">
        <w:t xml:space="preserve">RA: </w:t>
      </w:r>
      <w:r w:rsidRPr="00A51264">
        <w:rPr>
          <w:b/>
          <w:bCs/>
        </w:rPr>
        <w:t>1430962013020</w:t>
      </w:r>
    </w:p>
    <w:p w14:paraId="5401A12C" w14:textId="5F1750C2" w:rsidR="00150156" w:rsidRDefault="00150156" w:rsidP="0609EA76">
      <w:pPr>
        <w:spacing w:after="0" w:line="276" w:lineRule="auto"/>
        <w:jc w:val="both"/>
      </w:pPr>
    </w:p>
    <w:p w14:paraId="1C81FC05" w14:textId="61B0B1F4" w:rsidR="004B25BC" w:rsidRDefault="004B25BC" w:rsidP="0609EA76">
      <w:pPr>
        <w:spacing w:after="0" w:line="276" w:lineRule="auto"/>
        <w:jc w:val="both"/>
      </w:pPr>
    </w:p>
    <w:p w14:paraId="3D2148F0" w14:textId="786FD0E5" w:rsidR="004B25BC" w:rsidRPr="004B25BC" w:rsidRDefault="00A51264" w:rsidP="004B25BC">
      <w:pPr>
        <w:spacing w:after="0" w:line="276" w:lineRule="auto"/>
        <w:jc w:val="both"/>
        <w:rPr>
          <w:color w:val="FFFFFF" w:themeColor="background1"/>
        </w:rPr>
      </w:pPr>
      <w:r>
        <w:rPr>
          <w:b/>
          <w:bCs/>
          <w:noProof/>
        </w:rPr>
        <w:drawing>
          <wp:inline distT="0" distB="0" distL="0" distR="0" wp14:anchorId="28E6ED18" wp14:editId="36F537F0">
            <wp:extent cx="3901440" cy="609600"/>
            <wp:effectExtent l="0" t="0" r="3810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53" cy="6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E52C" w14:textId="77777777" w:rsidR="004B25BC" w:rsidRDefault="004B25BC" w:rsidP="004B25BC">
      <w:pPr>
        <w:spacing w:after="0" w:line="276" w:lineRule="auto"/>
      </w:pPr>
      <w:r>
        <w:t>______________________________________________________________________</w:t>
      </w:r>
    </w:p>
    <w:p w14:paraId="011F957E" w14:textId="5068BAA6" w:rsidR="004B25BC" w:rsidRPr="00A51264" w:rsidRDefault="00A51264" w:rsidP="004B25BC">
      <w:pPr>
        <w:spacing w:after="0" w:line="276" w:lineRule="auto"/>
        <w:rPr>
          <w:b/>
          <w:bCs/>
        </w:rPr>
      </w:pPr>
      <w:r w:rsidRPr="00A51264">
        <w:rPr>
          <w:b/>
          <w:bCs/>
        </w:rPr>
        <w:t>Hebert Moraes Serra</w:t>
      </w:r>
      <w:r>
        <w:rPr>
          <w:b/>
          <w:bCs/>
        </w:rPr>
        <w:t xml:space="preserve"> </w:t>
      </w:r>
      <w:r w:rsidR="004B25BC" w:rsidRPr="004B25BC">
        <w:rPr>
          <w:b/>
          <w:bCs/>
        </w:rPr>
        <w:t xml:space="preserve">- </w:t>
      </w:r>
      <w:r w:rsidR="004B25BC">
        <w:t xml:space="preserve">RA: </w:t>
      </w:r>
      <w:r w:rsidRPr="00A51264">
        <w:rPr>
          <w:b/>
          <w:bCs/>
        </w:rPr>
        <w:t>1430962013013</w:t>
      </w:r>
    </w:p>
    <w:p w14:paraId="33B6A158" w14:textId="77777777" w:rsidR="004B25BC" w:rsidRDefault="004B25BC" w:rsidP="004B25BC">
      <w:pPr>
        <w:spacing w:after="0" w:line="276" w:lineRule="auto"/>
        <w:jc w:val="both"/>
      </w:pPr>
    </w:p>
    <w:p w14:paraId="00588B02" w14:textId="77777777" w:rsidR="004B25BC" w:rsidRDefault="004B25BC" w:rsidP="004B25BC">
      <w:pPr>
        <w:spacing w:after="0" w:line="276" w:lineRule="auto"/>
        <w:jc w:val="both"/>
      </w:pPr>
    </w:p>
    <w:p w14:paraId="5FD98921" w14:textId="2BC0B9E0" w:rsidR="004B25BC" w:rsidRPr="004B25BC" w:rsidRDefault="00C123DF" w:rsidP="004B25BC">
      <w:pPr>
        <w:spacing w:after="0" w:line="276" w:lineRule="auto"/>
        <w:jc w:val="both"/>
        <w:rPr>
          <w:color w:val="FFFFFF" w:themeColor="background1"/>
        </w:rPr>
      </w:pPr>
      <w:r>
        <w:rPr>
          <w:noProof/>
        </w:rPr>
        <w:drawing>
          <wp:inline distT="0" distB="0" distL="0" distR="0" wp14:anchorId="37350608" wp14:editId="23BF7891">
            <wp:extent cx="942975" cy="738810"/>
            <wp:effectExtent l="0" t="0" r="0" b="4445"/>
            <wp:docPr id="3" name="Imagem 3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95" cy="7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9E6E" w14:textId="77777777" w:rsidR="004B25BC" w:rsidRDefault="004B25BC" w:rsidP="004B25BC">
      <w:pPr>
        <w:spacing w:after="0" w:line="276" w:lineRule="auto"/>
      </w:pPr>
      <w:r>
        <w:t>______________________________________________________________________</w:t>
      </w:r>
    </w:p>
    <w:p w14:paraId="2183CDA6" w14:textId="5322ED38" w:rsidR="00A51264" w:rsidRPr="00A51264" w:rsidRDefault="00A51264" w:rsidP="00A51264">
      <w:pPr>
        <w:spacing w:after="0" w:line="276" w:lineRule="auto"/>
        <w:rPr>
          <w:b/>
          <w:bCs/>
        </w:rPr>
      </w:pPr>
      <w:r w:rsidRPr="00A51264">
        <w:rPr>
          <w:b/>
          <w:bCs/>
        </w:rPr>
        <w:t xml:space="preserve">Pedro Henrique </w:t>
      </w:r>
      <w:proofErr w:type="spellStart"/>
      <w:r w:rsidRPr="00A51264">
        <w:rPr>
          <w:b/>
          <w:bCs/>
        </w:rPr>
        <w:t>Giacomini</w:t>
      </w:r>
      <w:proofErr w:type="spellEnd"/>
      <w:r w:rsidRPr="00A51264">
        <w:rPr>
          <w:b/>
          <w:bCs/>
        </w:rPr>
        <w:t xml:space="preserve"> Tavares</w:t>
      </w:r>
      <w:r>
        <w:rPr>
          <w:b/>
          <w:bCs/>
        </w:rPr>
        <w:t xml:space="preserve"> </w:t>
      </w:r>
      <w:r w:rsidR="004B25BC" w:rsidRPr="004B25BC">
        <w:rPr>
          <w:b/>
          <w:bCs/>
        </w:rPr>
        <w:t xml:space="preserve">- </w:t>
      </w:r>
      <w:r w:rsidR="004B25BC">
        <w:t xml:space="preserve">RA: </w:t>
      </w:r>
      <w:r w:rsidRPr="00A51264">
        <w:rPr>
          <w:b/>
          <w:bCs/>
        </w:rPr>
        <w:t>1430962013004</w:t>
      </w:r>
    </w:p>
    <w:sectPr w:rsidR="00A51264" w:rsidRPr="00A51264" w:rsidSect="004B25BC">
      <w:headerReference w:type="default" r:id="rId13"/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AB9F" w14:textId="77777777" w:rsidR="00DD6C75" w:rsidRDefault="00DD6C75" w:rsidP="00C3230D">
      <w:pPr>
        <w:spacing w:after="0" w:line="240" w:lineRule="auto"/>
      </w:pPr>
      <w:r>
        <w:separator/>
      </w:r>
    </w:p>
  </w:endnote>
  <w:endnote w:type="continuationSeparator" w:id="0">
    <w:p w14:paraId="1890E46D" w14:textId="77777777" w:rsidR="00DD6C75" w:rsidRDefault="00DD6C75" w:rsidP="00C3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34DC" w14:textId="77777777" w:rsidR="00DD6C75" w:rsidRDefault="00DD6C75" w:rsidP="00C3230D">
      <w:pPr>
        <w:spacing w:after="0" w:line="240" w:lineRule="auto"/>
      </w:pPr>
      <w:r>
        <w:separator/>
      </w:r>
    </w:p>
  </w:footnote>
  <w:footnote w:type="continuationSeparator" w:id="0">
    <w:p w14:paraId="49101601" w14:textId="77777777" w:rsidR="00DD6C75" w:rsidRDefault="00DD6C75" w:rsidP="00C3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1364" w14:textId="77777777" w:rsidR="00C3230D" w:rsidRDefault="00C3230D" w:rsidP="00C3230D">
    <w:pPr>
      <w:pStyle w:val="Cabealho"/>
      <w:jc w:val="center"/>
      <w:rPr>
        <w:rFonts w:ascii="Arial" w:hAnsi="Arial" w:cs="Arial"/>
        <w:b/>
        <w:color w:val="auto"/>
        <w:lang w:val="pt-BR" w:eastAsia="pt-BR"/>
      </w:rPr>
    </w:pPr>
    <w:r>
      <w:rPr>
        <w:rFonts w:ascii="Arial" w:hAnsi="Arial" w:cs="Arial"/>
        <w:b/>
        <w:noProof/>
        <w:color w:val="auto"/>
        <w:lang w:val="pt-BR" w:eastAsia="pt-BR"/>
      </w:rPr>
      <w:drawing>
        <wp:inline distT="0" distB="0" distL="0" distR="0" wp14:anchorId="314EBEFA" wp14:editId="350156E3">
          <wp:extent cx="2272030" cy="885825"/>
          <wp:effectExtent l="0" t="0" r="0" b="0"/>
          <wp:docPr id="24" name="Imagem 1" descr="Uma imagem contendo placa, garrafa, comida, par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EB255" w14:textId="4EFBEA0C" w:rsidR="00C3230D" w:rsidRDefault="00C3230D" w:rsidP="00C3230D">
    <w:pPr>
      <w:pStyle w:val="Cabealho"/>
      <w:jc w:val="center"/>
    </w:pPr>
    <w:r w:rsidRPr="00D832CE">
      <w:rPr>
        <w:rFonts w:ascii="Verdana" w:hAnsi="Verdana"/>
        <w:b/>
        <w:color w:val="880E1B"/>
        <w:sz w:val="16"/>
        <w:szCs w:val="16"/>
      </w:rPr>
      <w:t>Faculdade de Tecnologia de Carapicuí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C3"/>
    <w:rsid w:val="00015C48"/>
    <w:rsid w:val="0003237D"/>
    <w:rsid w:val="00037A9A"/>
    <w:rsid w:val="00043253"/>
    <w:rsid w:val="00120033"/>
    <w:rsid w:val="00150156"/>
    <w:rsid w:val="00151BB6"/>
    <w:rsid w:val="00173408"/>
    <w:rsid w:val="001911BF"/>
    <w:rsid w:val="00192457"/>
    <w:rsid w:val="001B2F12"/>
    <w:rsid w:val="00222442"/>
    <w:rsid w:val="00263F99"/>
    <w:rsid w:val="00281B4F"/>
    <w:rsid w:val="002A14C3"/>
    <w:rsid w:val="004009D1"/>
    <w:rsid w:val="004B25BC"/>
    <w:rsid w:val="004C7A67"/>
    <w:rsid w:val="004D1BDD"/>
    <w:rsid w:val="004F694C"/>
    <w:rsid w:val="0054389B"/>
    <w:rsid w:val="005A1DA6"/>
    <w:rsid w:val="005C2F2A"/>
    <w:rsid w:val="006345F8"/>
    <w:rsid w:val="006A76A9"/>
    <w:rsid w:val="008016B5"/>
    <w:rsid w:val="00961DB0"/>
    <w:rsid w:val="00985976"/>
    <w:rsid w:val="00A11E4E"/>
    <w:rsid w:val="00A13CAB"/>
    <w:rsid w:val="00A25488"/>
    <w:rsid w:val="00A51264"/>
    <w:rsid w:val="00B3299B"/>
    <w:rsid w:val="00B92654"/>
    <w:rsid w:val="00C123DF"/>
    <w:rsid w:val="00C1707A"/>
    <w:rsid w:val="00C3230D"/>
    <w:rsid w:val="00C3698A"/>
    <w:rsid w:val="00C5299B"/>
    <w:rsid w:val="00D12F63"/>
    <w:rsid w:val="00D310CE"/>
    <w:rsid w:val="00D8455F"/>
    <w:rsid w:val="00DC6C62"/>
    <w:rsid w:val="00DD6C75"/>
    <w:rsid w:val="00E11A67"/>
    <w:rsid w:val="00EC6F8A"/>
    <w:rsid w:val="00F651FE"/>
    <w:rsid w:val="00F75196"/>
    <w:rsid w:val="00FC6D97"/>
    <w:rsid w:val="00FF48C8"/>
    <w:rsid w:val="014F2214"/>
    <w:rsid w:val="01CC25EF"/>
    <w:rsid w:val="059CB75D"/>
    <w:rsid w:val="0609EA76"/>
    <w:rsid w:val="0AC9EDE0"/>
    <w:rsid w:val="0B8497F2"/>
    <w:rsid w:val="1B8A51FA"/>
    <w:rsid w:val="1FA2A4F9"/>
    <w:rsid w:val="266027C6"/>
    <w:rsid w:val="2957E52A"/>
    <w:rsid w:val="2B3CE3D7"/>
    <w:rsid w:val="2C0344A1"/>
    <w:rsid w:val="2C914CF0"/>
    <w:rsid w:val="2E94983F"/>
    <w:rsid w:val="2F4E426D"/>
    <w:rsid w:val="33A07995"/>
    <w:rsid w:val="345760AE"/>
    <w:rsid w:val="35930D8F"/>
    <w:rsid w:val="36B7F858"/>
    <w:rsid w:val="375D8B13"/>
    <w:rsid w:val="3856516B"/>
    <w:rsid w:val="38910EBF"/>
    <w:rsid w:val="3B5DE9B1"/>
    <w:rsid w:val="3D039AED"/>
    <w:rsid w:val="44C876D4"/>
    <w:rsid w:val="462FB5A4"/>
    <w:rsid w:val="49D4950E"/>
    <w:rsid w:val="4A39E3D2"/>
    <w:rsid w:val="4DBE8405"/>
    <w:rsid w:val="50E3065F"/>
    <w:rsid w:val="50FF80CF"/>
    <w:rsid w:val="53624EF7"/>
    <w:rsid w:val="55C55937"/>
    <w:rsid w:val="56F931C6"/>
    <w:rsid w:val="57E2BC19"/>
    <w:rsid w:val="59028786"/>
    <w:rsid w:val="5D33752D"/>
    <w:rsid w:val="5DDF2280"/>
    <w:rsid w:val="5E55030D"/>
    <w:rsid w:val="5E7DD1FD"/>
    <w:rsid w:val="5FB0768E"/>
    <w:rsid w:val="652448ED"/>
    <w:rsid w:val="66AFC6DB"/>
    <w:rsid w:val="67722C00"/>
    <w:rsid w:val="67B32BA1"/>
    <w:rsid w:val="691B922C"/>
    <w:rsid w:val="6B786120"/>
    <w:rsid w:val="6C8FF488"/>
    <w:rsid w:val="6D9B6DC8"/>
    <w:rsid w:val="6E139FDE"/>
    <w:rsid w:val="6E21D8F8"/>
    <w:rsid w:val="70DF3EF3"/>
    <w:rsid w:val="71BE74B7"/>
    <w:rsid w:val="77A0CCB1"/>
    <w:rsid w:val="78E415B7"/>
    <w:rsid w:val="7964C49D"/>
    <w:rsid w:val="7D9943CD"/>
    <w:rsid w:val="7E940383"/>
    <w:rsid w:val="7FA274B1"/>
    <w:rsid w:val="7FA37BCF"/>
    <w:rsid w:val="7FB3D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E6F07"/>
  <w15:chartTrackingRefBased/>
  <w15:docId w15:val="{674563CA-AC63-4DFD-B601-0892B38F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94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C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3230D"/>
    <w:pPr>
      <w:tabs>
        <w:tab w:val="center" w:pos="4252"/>
        <w:tab w:val="right" w:pos="8504"/>
      </w:tabs>
      <w:suppressAutoHyphens/>
      <w:spacing w:after="0" w:line="240" w:lineRule="atLeast"/>
    </w:pPr>
    <w:rPr>
      <w:rFonts w:ascii="Century Schoolbook" w:eastAsia="Times New Roman" w:hAnsi="Century Schoolbook" w:cs="Century Schoolbook"/>
      <w:color w:val="000080"/>
      <w:sz w:val="24"/>
      <w:szCs w:val="20"/>
      <w:lang w:val="x-none" w:eastAsia="zh-CN"/>
    </w:rPr>
  </w:style>
  <w:style w:type="character" w:customStyle="1" w:styleId="CabealhoChar">
    <w:name w:val="Cabeçalho Char"/>
    <w:basedOn w:val="Fontepargpadro"/>
    <w:link w:val="Cabealho"/>
    <w:rsid w:val="00C3230D"/>
    <w:rPr>
      <w:rFonts w:ascii="Century Schoolbook" w:eastAsia="Times New Roman" w:hAnsi="Century Schoolbook" w:cs="Century Schoolbook"/>
      <w:color w:val="000080"/>
      <w:sz w:val="24"/>
      <w:szCs w:val="20"/>
      <w:lang w:val="x-none" w:eastAsia="zh-CN"/>
    </w:rPr>
  </w:style>
  <w:style w:type="paragraph" w:styleId="Rodap">
    <w:name w:val="footer"/>
    <w:basedOn w:val="Normal"/>
    <w:link w:val="RodapChar"/>
    <w:uiPriority w:val="99"/>
    <w:unhideWhenUsed/>
    <w:rsid w:val="00C32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76e8ea-912b-49fa-9afb-2f6ef4b279a5">
      <Terms xmlns="http://schemas.microsoft.com/office/infopath/2007/PartnerControls"/>
    </lcf76f155ced4ddcb4097134ff3c332f>
    <TaxCatchAll xmlns="0ea4da42-d907-47d0-acef-62e9bd5fed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9DB8B22C03041911F9C067C812217" ma:contentTypeVersion="11" ma:contentTypeDescription="Crie um novo documento." ma:contentTypeScope="" ma:versionID="bcf2ea2095108018ff015366e72faa3f">
  <xsd:schema xmlns:xsd="http://www.w3.org/2001/XMLSchema" xmlns:xs="http://www.w3.org/2001/XMLSchema" xmlns:p="http://schemas.microsoft.com/office/2006/metadata/properties" xmlns:ns2="1276e8ea-912b-49fa-9afb-2f6ef4b279a5" xmlns:ns3="0ea4da42-d907-47d0-acef-62e9bd5fedf0" targetNamespace="http://schemas.microsoft.com/office/2006/metadata/properties" ma:root="true" ma:fieldsID="92b40f2bbd478c3991154f928a0eb0ce" ns2:_="" ns3:_="">
    <xsd:import namespace="1276e8ea-912b-49fa-9afb-2f6ef4b279a5"/>
    <xsd:import namespace="0ea4da42-d907-47d0-acef-62e9bd5f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e8ea-912b-49fa-9afb-2f6ef4b27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da42-d907-47d0-acef-62e9bd5fed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160f51-a79e-4cac-b267-1bfd0d9e42ae}" ma:internalName="TaxCatchAll" ma:showField="CatchAllData" ma:web="0ea4da42-d907-47d0-acef-62e9bd5fe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88D81-ADA3-4A8A-8A26-30D299CB9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5D583-62FB-478D-A509-52170E31D111}">
  <ds:schemaRefs>
    <ds:schemaRef ds:uri="http://schemas.microsoft.com/office/2006/metadata/properties"/>
    <ds:schemaRef ds:uri="http://schemas.microsoft.com/office/infopath/2007/PartnerControls"/>
    <ds:schemaRef ds:uri="1276e8ea-912b-49fa-9afb-2f6ef4b279a5"/>
    <ds:schemaRef ds:uri="0ea4da42-d907-47d0-acef-62e9bd5fedf0"/>
  </ds:schemaRefs>
</ds:datastoreItem>
</file>

<file path=customXml/itemProps3.xml><?xml version="1.0" encoding="utf-8"?>
<ds:datastoreItem xmlns:ds="http://schemas.openxmlformats.org/officeDocument/2006/customXml" ds:itemID="{C46E233C-775D-4E8E-A3AD-E79AA206D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F2235-221A-47D3-A3B7-BB7369D7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6e8ea-912b-49fa-9afb-2f6ef4b279a5"/>
    <ds:schemaRef ds:uri="0ea4da42-d907-47d0-acef-62e9bd5f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</dc:creator>
  <cp:keywords/>
  <dc:description/>
  <cp:lastModifiedBy>Erick Neves</cp:lastModifiedBy>
  <cp:revision>4</cp:revision>
  <dcterms:created xsi:type="dcterms:W3CDTF">2022-06-08T20:54:00Z</dcterms:created>
  <dcterms:modified xsi:type="dcterms:W3CDTF">2022-12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DB8B22C03041911F9C067C812217</vt:lpwstr>
  </property>
  <property fmtid="{D5CDD505-2E9C-101B-9397-08002B2CF9AE}" pid="3" name="MediaServiceImageTags">
    <vt:lpwstr/>
  </property>
</Properties>
</file>